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9974D0">
        <w:rPr>
          <w:b/>
          <w:u w:val="single"/>
        </w:rPr>
        <w:t xml:space="preserve">settima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1</w:t>
      </w:r>
      <w:r w:rsidR="004239D4">
        <w:rPr>
          <w:b/>
        </w:rPr>
        <w:t>9</w:t>
      </w:r>
      <w:r w:rsidR="0013130C" w:rsidRPr="002C035C">
        <w:rPr>
          <w:b/>
        </w:rPr>
        <w:t>-20</w:t>
      </w:r>
      <w:r w:rsidR="004239D4">
        <w:rPr>
          <w:b/>
        </w:rPr>
        <w:t>20</w:t>
      </w:r>
      <w:r w:rsidR="003505D4">
        <w:rPr>
          <w:b/>
        </w:rPr>
        <w:t xml:space="preserve">-2021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993AC4" w:rsidRPr="003A1D14" w:rsidRDefault="00665011" w:rsidP="003A1D14">
      <w:r>
        <w:t xml:space="preserve"> </w:t>
      </w:r>
    </w:p>
    <w:p w:rsidR="00993AC4" w:rsidRPr="00155D20" w:rsidRDefault="00993AC4" w:rsidP="0015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 w:rsidR="00155D20">
        <w:rPr>
          <w:b/>
        </w:rPr>
        <w:t xml:space="preserve"> </w:t>
      </w:r>
      <w:r w:rsidRPr="009974D0">
        <w:t xml:space="preserve">(Art. 51 </w:t>
      </w:r>
      <w:proofErr w:type="spellStart"/>
      <w:r w:rsidRPr="009974D0">
        <w:t>d.lgs</w:t>
      </w:r>
      <w:proofErr w:type="spellEnd"/>
      <w:r w:rsidRPr="009974D0">
        <w:t xml:space="preserve"> 118/2011)      </w:t>
      </w:r>
    </w:p>
    <w:p w:rsidR="00155D20" w:rsidRDefault="00155D20" w:rsidP="004B01B8">
      <w:pPr>
        <w:shd w:val="clear" w:color="auto" w:fill="FFFFFF" w:themeFill="background1"/>
        <w:rPr>
          <w:b/>
        </w:rPr>
      </w:pPr>
    </w:p>
    <w:p w:rsidR="004B01B8" w:rsidRPr="00155D20" w:rsidRDefault="004B01B8" w:rsidP="004B01B8">
      <w:pPr>
        <w:shd w:val="clear" w:color="auto" w:fill="FFFFFF" w:themeFill="background1"/>
        <w:rPr>
          <w:b/>
        </w:rPr>
      </w:pPr>
      <w:r>
        <w:rPr>
          <w:b/>
        </w:rPr>
        <w:t xml:space="preserve">SPESA CORRENTE </w:t>
      </w:r>
      <w:r w:rsidR="002E0C02">
        <w:rPr>
          <w:b/>
        </w:rPr>
        <w:t>– variazioni compensative</w:t>
      </w:r>
    </w:p>
    <w:tbl>
      <w:tblPr>
        <w:tblW w:w="5088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217"/>
        <w:gridCol w:w="676"/>
        <w:gridCol w:w="1181"/>
        <w:gridCol w:w="1324"/>
        <w:gridCol w:w="4037"/>
        <w:gridCol w:w="1565"/>
        <w:gridCol w:w="1440"/>
        <w:gridCol w:w="1498"/>
        <w:gridCol w:w="2575"/>
        <w:gridCol w:w="1221"/>
        <w:gridCol w:w="4655"/>
      </w:tblGrid>
      <w:tr w:rsidR="004B01B8" w:rsidRPr="002C035C" w:rsidTr="00155D20">
        <w:trPr>
          <w:trHeight w:val="945"/>
          <w:tblHeader/>
          <w:jc w:val="center"/>
        </w:trPr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2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51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64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3F0D8A" w:rsidRDefault="004B01B8" w:rsidP="001D7922">
            <w:pPr>
              <w:jc w:val="center"/>
              <w:rPr>
                <w:b/>
              </w:rPr>
            </w:pPr>
            <w:r w:rsidRPr="003F0D8A">
              <w:rPr>
                <w:b/>
              </w:rPr>
              <w:t>Macro</w:t>
            </w:r>
          </w:p>
          <w:p w:rsidR="004B01B8" w:rsidRPr="002C035C" w:rsidRDefault="004B01B8" w:rsidP="001D7922">
            <w:pPr>
              <w:jc w:val="center"/>
              <w:rPr>
                <w:b/>
              </w:rPr>
            </w:pPr>
            <w:r w:rsidRPr="003F0D8A">
              <w:rPr>
                <w:b/>
              </w:rPr>
              <w:t>aggregato</w:t>
            </w:r>
          </w:p>
        </w:tc>
        <w:tc>
          <w:tcPr>
            <w:tcW w:w="296" w:type="pct"/>
            <w:shd w:val="clear" w:color="auto" w:fill="D9D9D9" w:themeFill="background1" w:themeFillShade="D9"/>
            <w:noWrap/>
            <w:vAlign w:val="center"/>
            <w:hideMark/>
          </w:tcPr>
          <w:p w:rsidR="004B01B8" w:rsidRPr="002C035C" w:rsidRDefault="004B01B8" w:rsidP="001D7922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4B01B8" w:rsidRPr="002C035C" w:rsidRDefault="004B01B8" w:rsidP="001D7922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:rsidR="004B01B8" w:rsidRPr="002C035C" w:rsidRDefault="004B01B8" w:rsidP="001D7922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:rsidR="004B01B8" w:rsidRPr="00974F90" w:rsidRDefault="004B01B8" w:rsidP="001D7922">
            <w:pPr>
              <w:jc w:val="center"/>
              <w:rPr>
                <w:b/>
                <w:bCs/>
              </w:rPr>
            </w:pPr>
            <w:r w:rsidRPr="001F5492">
              <w:rPr>
                <w:b/>
                <w:bCs/>
              </w:rPr>
              <w:t>Legge 122/2010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:rsidR="004B01B8" w:rsidRPr="002C035C" w:rsidRDefault="004B01B8" w:rsidP="001D79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2341C5" w:rsidRPr="002C035C" w:rsidTr="00155D20">
        <w:trPr>
          <w:trHeight w:val="6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 w:rsidRPr="002C035C">
              <w:t>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03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2341C5" w:rsidRPr="002C035C" w:rsidRDefault="002341C5" w:rsidP="00E07674">
            <w:pPr>
              <w:jc w:val="center"/>
            </w:pPr>
            <w:r>
              <w:t>10041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2341C5" w:rsidRPr="002C035C" w:rsidRDefault="002341C5" w:rsidP="001D7922">
            <w:pPr>
              <w:jc w:val="center"/>
            </w:pPr>
            <w:r w:rsidRPr="00E07674">
              <w:t>SERVIZI PER EVENTI DI CERIMONIALE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2341C5" w:rsidRPr="002C035C" w:rsidRDefault="002341C5" w:rsidP="001D7922">
            <w:pPr>
              <w:jc w:val="center"/>
            </w:pPr>
            <w:r>
              <w:t>- 4.0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-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 w:rsidRPr="002C035C">
              <w:t>--</w:t>
            </w:r>
          </w:p>
        </w:tc>
        <w:tc>
          <w:tcPr>
            <w:tcW w:w="576" w:type="pct"/>
            <w:vMerge w:val="restart"/>
            <w:vAlign w:val="center"/>
          </w:tcPr>
          <w:p w:rsidR="002341C5" w:rsidRPr="002C035C" w:rsidRDefault="002341C5" w:rsidP="00E07674">
            <w:pPr>
              <w:jc w:val="center"/>
            </w:pPr>
            <w:r w:rsidRPr="002C035C">
              <w:t>Rappresentanza e rela</w:t>
            </w:r>
            <w:r>
              <w:t>zioni istituzionali ed esterne. Comunicazione, URP e tipografia</w:t>
            </w:r>
          </w:p>
        </w:tc>
        <w:tc>
          <w:tcPr>
            <w:tcW w:w="273" w:type="pct"/>
            <w:vAlign w:val="center"/>
          </w:tcPr>
          <w:p w:rsidR="002341C5" w:rsidRPr="00E07674" w:rsidRDefault="002341C5" w:rsidP="001D7922">
            <w:pPr>
              <w:jc w:val="center"/>
            </w:pPr>
            <w:r w:rsidRPr="00E07674">
              <w:t>sì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341C5" w:rsidRPr="002C035C" w:rsidRDefault="002341C5" w:rsidP="002341C5">
            <w:pPr>
              <w:autoSpaceDE w:val="0"/>
              <w:autoSpaceDN w:val="0"/>
              <w:adjustRightInd w:val="0"/>
              <w:jc w:val="center"/>
            </w:pPr>
            <w:r w:rsidRPr="002341C5">
              <w:t>Storno di risorse eccedenti</w:t>
            </w:r>
            <w:r>
              <w:t>.</w:t>
            </w:r>
          </w:p>
        </w:tc>
      </w:tr>
      <w:tr w:rsidR="002341C5" w:rsidRPr="002C035C" w:rsidTr="00155D20">
        <w:trPr>
          <w:trHeight w:val="381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 w:rsidRPr="002C035C">
              <w:t>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03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2341C5" w:rsidRDefault="002341C5" w:rsidP="00E07674">
            <w:pPr>
              <w:jc w:val="center"/>
            </w:pPr>
            <w:r>
              <w:t>10042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2341C5" w:rsidRPr="00573CFE" w:rsidRDefault="002341C5" w:rsidP="001D7922">
            <w:pPr>
              <w:jc w:val="center"/>
              <w:rPr>
                <w:highlight w:val="yellow"/>
              </w:rPr>
            </w:pPr>
            <w:r w:rsidRPr="00E07674">
              <w:t>PRESTAZIONI PROFESSIONALI PER EVENTI DI CERIMONIALE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2341C5" w:rsidRDefault="002341C5" w:rsidP="001D7922">
            <w:pPr>
              <w:jc w:val="center"/>
            </w:pPr>
            <w:r>
              <w:t>- 2.5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-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 w:rsidRPr="002C035C">
              <w:t>--</w:t>
            </w:r>
          </w:p>
        </w:tc>
        <w:tc>
          <w:tcPr>
            <w:tcW w:w="576" w:type="pct"/>
            <w:vMerge/>
            <w:vAlign w:val="center"/>
          </w:tcPr>
          <w:p w:rsidR="002341C5" w:rsidRPr="002C035C" w:rsidRDefault="002341C5" w:rsidP="001D7922">
            <w:pPr>
              <w:jc w:val="center"/>
            </w:pPr>
          </w:p>
        </w:tc>
        <w:tc>
          <w:tcPr>
            <w:tcW w:w="273" w:type="pct"/>
            <w:vAlign w:val="center"/>
          </w:tcPr>
          <w:p w:rsidR="002341C5" w:rsidRPr="00E07674" w:rsidRDefault="002341C5" w:rsidP="00E07674">
            <w:pPr>
              <w:jc w:val="center"/>
            </w:pPr>
            <w:r w:rsidRPr="00E07674">
              <w:t>sì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341C5" w:rsidRPr="002C035C" w:rsidRDefault="002341C5" w:rsidP="002341C5">
            <w:pPr>
              <w:jc w:val="center"/>
            </w:pPr>
            <w:r w:rsidRPr="002341C5">
              <w:t>Storno di risorse eccedenti</w:t>
            </w:r>
            <w:r>
              <w:t>.</w:t>
            </w:r>
          </w:p>
        </w:tc>
      </w:tr>
      <w:tr w:rsidR="002341C5" w:rsidRPr="002C035C" w:rsidTr="00155D20">
        <w:trPr>
          <w:trHeight w:val="97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 w:rsidRPr="002C035C">
              <w:t>1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104</w:t>
            </w: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2341C5" w:rsidRDefault="002341C5" w:rsidP="001D7922">
            <w:pPr>
              <w:jc w:val="center"/>
            </w:pPr>
            <w:r>
              <w:t>10365</w:t>
            </w:r>
          </w:p>
        </w:tc>
        <w:tc>
          <w:tcPr>
            <w:tcW w:w="903" w:type="pct"/>
            <w:shd w:val="clear" w:color="000000" w:fill="FFFFFF"/>
            <w:vAlign w:val="center"/>
          </w:tcPr>
          <w:p w:rsidR="002341C5" w:rsidRPr="00573CFE" w:rsidRDefault="002341C5" w:rsidP="001D7922">
            <w:pPr>
              <w:jc w:val="center"/>
              <w:rPr>
                <w:highlight w:val="yellow"/>
              </w:rPr>
            </w:pPr>
            <w:r w:rsidRPr="00E07674">
              <w:t>CONTRIBUTI AI COMUNI- SPESE DI RAPPRESENTANZA DEL CONSIGLIO REGIONALE - l.r. 4/2009 art. 1 c. 1 lett. C)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2341C5" w:rsidRDefault="002341C5" w:rsidP="001D7922">
            <w:pPr>
              <w:jc w:val="center"/>
            </w:pPr>
            <w:r>
              <w:t>- 8.0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2341C5" w:rsidRPr="002C035C" w:rsidRDefault="002341C5" w:rsidP="001D7922">
            <w:pPr>
              <w:jc w:val="center"/>
            </w:pPr>
            <w:r>
              <w:t>--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341C5" w:rsidRPr="002F5259" w:rsidRDefault="002341C5" w:rsidP="001D7922">
            <w:pPr>
              <w:jc w:val="center"/>
              <w:rPr>
                <w:b/>
                <w:sz w:val="28"/>
              </w:rPr>
            </w:pPr>
            <w:r w:rsidRPr="002C035C">
              <w:t>--</w:t>
            </w:r>
          </w:p>
        </w:tc>
        <w:tc>
          <w:tcPr>
            <w:tcW w:w="576" w:type="pct"/>
            <w:vMerge/>
            <w:vAlign w:val="center"/>
          </w:tcPr>
          <w:p w:rsidR="002341C5" w:rsidRPr="002C035C" w:rsidRDefault="002341C5" w:rsidP="001D7922">
            <w:pPr>
              <w:jc w:val="center"/>
            </w:pPr>
          </w:p>
        </w:tc>
        <w:tc>
          <w:tcPr>
            <w:tcW w:w="273" w:type="pct"/>
            <w:vAlign w:val="center"/>
          </w:tcPr>
          <w:p w:rsidR="002341C5" w:rsidRPr="00E07674" w:rsidRDefault="002341C5" w:rsidP="001D7922">
            <w:pPr>
              <w:jc w:val="center"/>
            </w:pPr>
            <w:r w:rsidRPr="00E07674">
              <w:t>sì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2341C5" w:rsidRPr="002C035C" w:rsidRDefault="00CA50F3" w:rsidP="002341C5">
            <w:pPr>
              <w:jc w:val="center"/>
            </w:pPr>
            <w:r w:rsidRPr="00CA50F3">
              <w:t>Rimodulazione delle risorse finanziarie di cui alla legge regionale n. 4/2009 per maggior fabbisogno richiesto dall'Ufficio di presidenza in riferimento all'erogazione di cont</w:t>
            </w:r>
            <w:r>
              <w:t>r</w:t>
            </w:r>
            <w:r w:rsidRPr="00CA50F3">
              <w:t>ibuti a favore di istituzioni sociali private.</w:t>
            </w:r>
          </w:p>
        </w:tc>
      </w:tr>
      <w:tr w:rsidR="004B01B8" w:rsidRPr="002C035C" w:rsidTr="00155D20">
        <w:trPr>
          <w:trHeight w:val="159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4B01B8" w:rsidRDefault="004B01B8" w:rsidP="001D7922">
            <w:pPr>
              <w:jc w:val="center"/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4B01B8" w:rsidRDefault="004B01B8" w:rsidP="001D7922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4B01B8" w:rsidRDefault="004B01B8" w:rsidP="001D7922">
            <w:pPr>
              <w:jc w:val="center"/>
            </w:pP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4B01B8" w:rsidRDefault="004B01B8" w:rsidP="001D7922">
            <w:pPr>
              <w:jc w:val="center"/>
            </w:pP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4B01B8" w:rsidRDefault="004B01B8" w:rsidP="001D7922">
            <w:pPr>
              <w:jc w:val="center"/>
            </w:pPr>
          </w:p>
        </w:tc>
        <w:tc>
          <w:tcPr>
            <w:tcW w:w="903" w:type="pct"/>
            <w:shd w:val="clear" w:color="000000" w:fill="FFFFFF"/>
            <w:vAlign w:val="center"/>
          </w:tcPr>
          <w:p w:rsidR="004B01B8" w:rsidRPr="00573CFE" w:rsidRDefault="004B01B8" w:rsidP="001D7922">
            <w:pPr>
              <w:jc w:val="center"/>
              <w:rPr>
                <w:highlight w:val="yellow"/>
              </w:rPr>
            </w:pPr>
            <w:r w:rsidRPr="001871D4">
              <w:rPr>
                <w:b/>
                <w:i/>
              </w:rPr>
              <w:t>Totale variazioni negative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B01B8" w:rsidRPr="00573CFE" w:rsidRDefault="00C5469D" w:rsidP="001D79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14.5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4B01B8" w:rsidRDefault="004B01B8" w:rsidP="001D7922">
            <w:pPr>
              <w:jc w:val="center"/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576" w:type="pct"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273" w:type="pct"/>
          </w:tcPr>
          <w:p w:rsidR="004B01B8" w:rsidRPr="00E07674" w:rsidRDefault="004B01B8" w:rsidP="001D7922">
            <w:pPr>
              <w:jc w:val="center"/>
            </w:pPr>
          </w:p>
        </w:tc>
        <w:tc>
          <w:tcPr>
            <w:tcW w:w="1041" w:type="pct"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</w:tr>
      <w:tr w:rsidR="00E07674" w:rsidRPr="002C035C" w:rsidTr="00155D2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  <w:hideMark/>
          </w:tcPr>
          <w:p w:rsidR="00E07674" w:rsidRPr="002C035C" w:rsidRDefault="00E07674" w:rsidP="001D7922">
            <w:pPr>
              <w:jc w:val="center"/>
            </w:pPr>
            <w:r>
              <w:t>1</w:t>
            </w:r>
          </w:p>
        </w:tc>
        <w:tc>
          <w:tcPr>
            <w:tcW w:w="272" w:type="pct"/>
            <w:shd w:val="clear" w:color="000000" w:fill="FFFFFF"/>
            <w:noWrap/>
            <w:vAlign w:val="center"/>
            <w:hideMark/>
          </w:tcPr>
          <w:p w:rsidR="00E07674" w:rsidRPr="002C035C" w:rsidRDefault="00E07674" w:rsidP="001D7922">
            <w:pPr>
              <w:jc w:val="center"/>
            </w:pPr>
            <w:r>
              <w:t>1</w:t>
            </w:r>
          </w:p>
        </w:tc>
        <w:tc>
          <w:tcPr>
            <w:tcW w:w="151" w:type="pct"/>
            <w:shd w:val="clear" w:color="000000" w:fill="FFFFFF"/>
            <w:noWrap/>
            <w:vAlign w:val="center"/>
            <w:hideMark/>
          </w:tcPr>
          <w:p w:rsidR="00E07674" w:rsidRPr="002C035C" w:rsidRDefault="00E07674" w:rsidP="001D7922">
            <w:pPr>
              <w:jc w:val="center"/>
            </w:pPr>
            <w:r w:rsidRPr="002C035C">
              <w:t>1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E07674" w:rsidRPr="002C035C" w:rsidRDefault="00E07674" w:rsidP="001D7922">
            <w:pPr>
              <w:jc w:val="center"/>
            </w:pPr>
            <w:r>
              <w:t>104</w:t>
            </w:r>
          </w:p>
        </w:tc>
        <w:tc>
          <w:tcPr>
            <w:tcW w:w="296" w:type="pct"/>
            <w:shd w:val="clear" w:color="000000" w:fill="FFFFFF"/>
            <w:noWrap/>
            <w:vAlign w:val="center"/>
            <w:hideMark/>
          </w:tcPr>
          <w:p w:rsidR="00E07674" w:rsidRPr="002C035C" w:rsidRDefault="00E07674" w:rsidP="001D7922">
            <w:pPr>
              <w:jc w:val="center"/>
            </w:pPr>
            <w:r>
              <w:t>10366</w:t>
            </w:r>
          </w:p>
        </w:tc>
        <w:tc>
          <w:tcPr>
            <w:tcW w:w="903" w:type="pct"/>
            <w:shd w:val="clear" w:color="000000" w:fill="FFFFFF"/>
            <w:vAlign w:val="center"/>
            <w:hideMark/>
          </w:tcPr>
          <w:p w:rsidR="00E07674" w:rsidRPr="002C035C" w:rsidRDefault="00E07674" w:rsidP="001D7922">
            <w:pPr>
              <w:jc w:val="center"/>
            </w:pPr>
            <w:r w:rsidRPr="00E07674">
              <w:t>CONTRIBUTI A ISTITUZIONI SOCIALI PRIVATE - SPESE DI RAPPRESENTANZA DEL CONSIGLIO REGIONALE - l.r. 4/2009 art. 1 c. 1 lett. C)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E07674" w:rsidRPr="002C035C" w:rsidRDefault="00C5469D" w:rsidP="001D7922">
            <w:pPr>
              <w:jc w:val="center"/>
            </w:pPr>
            <w:r>
              <w:t>14.5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E07674" w:rsidRPr="002C035C" w:rsidRDefault="00E07674" w:rsidP="001D7922">
            <w:pPr>
              <w:jc w:val="center"/>
            </w:pPr>
            <w:r>
              <w:t>--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E07674" w:rsidRPr="002C035C" w:rsidRDefault="00E07674" w:rsidP="001D7922">
            <w:pPr>
              <w:jc w:val="center"/>
            </w:pPr>
            <w:r w:rsidRPr="002C035C">
              <w:t>--</w:t>
            </w:r>
          </w:p>
        </w:tc>
        <w:tc>
          <w:tcPr>
            <w:tcW w:w="576" w:type="pct"/>
            <w:vAlign w:val="center"/>
          </w:tcPr>
          <w:p w:rsidR="00E07674" w:rsidRPr="002C035C" w:rsidRDefault="00E07674" w:rsidP="001D7922">
            <w:pPr>
              <w:jc w:val="center"/>
            </w:pPr>
            <w:r w:rsidRPr="002C035C">
              <w:t>Rappresentanza e rela</w:t>
            </w:r>
            <w:r>
              <w:t>zioni istituzionali ed esterne. Comunicazione, URP e tipografia</w:t>
            </w:r>
          </w:p>
        </w:tc>
        <w:tc>
          <w:tcPr>
            <w:tcW w:w="273" w:type="pct"/>
            <w:vAlign w:val="center"/>
          </w:tcPr>
          <w:p w:rsidR="00E07674" w:rsidRPr="00E07674" w:rsidRDefault="00E07674" w:rsidP="001D7922">
            <w:pPr>
              <w:jc w:val="center"/>
            </w:pPr>
            <w:r w:rsidRPr="00E07674">
              <w:t>sì</w:t>
            </w:r>
          </w:p>
        </w:tc>
        <w:tc>
          <w:tcPr>
            <w:tcW w:w="1041" w:type="pct"/>
            <w:vAlign w:val="center"/>
          </w:tcPr>
          <w:p w:rsidR="00E07674" w:rsidRDefault="00CA50F3" w:rsidP="001D7922">
            <w:pPr>
              <w:jc w:val="both"/>
            </w:pPr>
            <w:r w:rsidRPr="00CA50F3">
              <w:t>Maggior fabbisogno richiesto dall'Ufficio di presidenza in riferimento all'erogazione di cont</w:t>
            </w:r>
            <w:r>
              <w:t>r</w:t>
            </w:r>
            <w:r w:rsidRPr="00CA50F3">
              <w:t>ibuti a favore di istituzioni sociali private di cui alla l.r. 4/2009 art. 1 c. 1 lett. C), soddisfatto in parte tramite storno di risorse eccedenti dai capitoli per spese di cerimoniale ed in parte mediante rimodulazione delle risorse finanziarie destinate all'attuazione della suddetta legge regionale</w:t>
            </w:r>
            <w:r>
              <w:t>.</w:t>
            </w:r>
          </w:p>
        </w:tc>
      </w:tr>
      <w:tr w:rsidR="004B01B8" w:rsidRPr="002C035C" w:rsidTr="00155D20">
        <w:trPr>
          <w:trHeight w:val="142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151" w:type="pct"/>
            <w:shd w:val="clear" w:color="000000" w:fill="FFFFFF"/>
            <w:noWrap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296" w:type="pct"/>
            <w:shd w:val="clear" w:color="000000" w:fill="FFFFFF"/>
            <w:noWrap/>
            <w:vAlign w:val="center"/>
          </w:tcPr>
          <w:p w:rsidR="004B01B8" w:rsidRDefault="004B01B8" w:rsidP="001D7922">
            <w:pPr>
              <w:jc w:val="center"/>
            </w:pPr>
          </w:p>
        </w:tc>
        <w:tc>
          <w:tcPr>
            <w:tcW w:w="903" w:type="pct"/>
            <w:shd w:val="clear" w:color="000000" w:fill="FFFFFF"/>
            <w:vAlign w:val="center"/>
          </w:tcPr>
          <w:p w:rsidR="004B01B8" w:rsidRPr="001871D4" w:rsidRDefault="004B01B8" w:rsidP="001D7922">
            <w:pPr>
              <w:jc w:val="center"/>
              <w:rPr>
                <w:b/>
                <w:i/>
              </w:rPr>
            </w:pPr>
            <w:r w:rsidRPr="001871D4">
              <w:rPr>
                <w:b/>
                <w:i/>
              </w:rPr>
              <w:t xml:space="preserve">Totale variazioni </w:t>
            </w:r>
            <w:r>
              <w:rPr>
                <w:b/>
                <w:i/>
              </w:rPr>
              <w:t>positive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B01B8" w:rsidRPr="001871D4" w:rsidRDefault="00C5469D" w:rsidP="001D79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500,00</w:t>
            </w:r>
          </w:p>
        </w:tc>
        <w:tc>
          <w:tcPr>
            <w:tcW w:w="322" w:type="pct"/>
            <w:shd w:val="clear" w:color="000000" w:fill="FFFFFF"/>
            <w:noWrap/>
            <w:vAlign w:val="center"/>
          </w:tcPr>
          <w:p w:rsidR="004B01B8" w:rsidRDefault="004B01B8" w:rsidP="001D7922">
            <w:pPr>
              <w:jc w:val="center"/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576" w:type="pct"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273" w:type="pct"/>
          </w:tcPr>
          <w:p w:rsidR="004B01B8" w:rsidRPr="002C035C" w:rsidRDefault="004B01B8" w:rsidP="001D7922">
            <w:pPr>
              <w:jc w:val="center"/>
            </w:pPr>
          </w:p>
        </w:tc>
        <w:tc>
          <w:tcPr>
            <w:tcW w:w="1041" w:type="pct"/>
            <w:vAlign w:val="center"/>
          </w:tcPr>
          <w:p w:rsidR="004B01B8" w:rsidRPr="002C035C" w:rsidRDefault="004B01B8" w:rsidP="001D7922">
            <w:pPr>
              <w:jc w:val="center"/>
            </w:pPr>
          </w:p>
        </w:tc>
      </w:tr>
    </w:tbl>
    <w:p w:rsidR="009974D0" w:rsidRDefault="009974D0" w:rsidP="004A2C25">
      <w:pPr>
        <w:tabs>
          <w:tab w:val="left" w:pos="5670"/>
        </w:tabs>
        <w:spacing w:line="360" w:lineRule="auto"/>
        <w:jc w:val="both"/>
      </w:pPr>
    </w:p>
    <w:p w:rsidR="00F20795" w:rsidRPr="00155D20" w:rsidRDefault="00F20795" w:rsidP="004A2C25">
      <w:pPr>
        <w:tabs>
          <w:tab w:val="left" w:pos="5670"/>
        </w:tabs>
        <w:spacing w:line="360" w:lineRule="auto"/>
        <w:jc w:val="both"/>
        <w:rPr>
          <w:b/>
        </w:rPr>
      </w:pPr>
      <w:r w:rsidRPr="00155D20">
        <w:rPr>
          <w:b/>
        </w:rPr>
        <w:t>SPESA CORRENTE</w:t>
      </w:r>
      <w:r w:rsidR="001A5BC5">
        <w:rPr>
          <w:b/>
        </w:rPr>
        <w:t xml:space="preserve">  </w:t>
      </w:r>
      <w:r w:rsidR="001A5BC5" w:rsidRPr="009974D0">
        <w:rPr>
          <w:b/>
        </w:rPr>
        <w:t xml:space="preserve">– </w:t>
      </w:r>
      <w:r w:rsidR="001A5BC5">
        <w:rPr>
          <w:b/>
        </w:rPr>
        <w:t>I</w:t>
      </w:r>
      <w:r w:rsidR="001A5BC5" w:rsidRPr="009974D0">
        <w:rPr>
          <w:b/>
        </w:rPr>
        <w:t>stituzione di nuovo capitolo</w:t>
      </w:r>
    </w:p>
    <w:tbl>
      <w:tblPr>
        <w:tblW w:w="5055" w:type="pct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7"/>
        <w:gridCol w:w="675"/>
        <w:gridCol w:w="1182"/>
        <w:gridCol w:w="1324"/>
        <w:gridCol w:w="4038"/>
        <w:gridCol w:w="1564"/>
        <w:gridCol w:w="1439"/>
        <w:gridCol w:w="1497"/>
        <w:gridCol w:w="2576"/>
        <w:gridCol w:w="1222"/>
        <w:gridCol w:w="4513"/>
      </w:tblGrid>
      <w:tr w:rsidR="00F20795" w:rsidRPr="002C035C" w:rsidTr="00155D20">
        <w:trPr>
          <w:trHeight w:val="945"/>
          <w:tblHeader/>
          <w:jc w:val="center"/>
        </w:trPr>
        <w:tc>
          <w:tcPr>
            <w:tcW w:w="217" w:type="pct"/>
            <w:shd w:val="clear" w:color="auto" w:fill="D9D9D9" w:themeFill="background1" w:themeFillShade="D9"/>
            <w:noWrap/>
            <w:vAlign w:val="center"/>
            <w:hideMark/>
          </w:tcPr>
          <w:p w:rsidR="00F20795" w:rsidRPr="002C035C" w:rsidRDefault="00F20795" w:rsidP="006A0CC5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F20795" w:rsidRPr="002C035C" w:rsidRDefault="00F20795" w:rsidP="006A0CC5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52" w:type="pct"/>
            <w:shd w:val="clear" w:color="auto" w:fill="D9D9D9" w:themeFill="background1" w:themeFillShade="D9"/>
            <w:noWrap/>
            <w:vAlign w:val="center"/>
            <w:hideMark/>
          </w:tcPr>
          <w:p w:rsidR="00F20795" w:rsidRPr="002C035C" w:rsidRDefault="00F20795" w:rsidP="006A0CC5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:rsidR="00F20795" w:rsidRPr="003F0D8A" w:rsidRDefault="00F20795" w:rsidP="006A0CC5">
            <w:pPr>
              <w:jc w:val="center"/>
              <w:rPr>
                <w:b/>
              </w:rPr>
            </w:pPr>
            <w:r w:rsidRPr="003F0D8A">
              <w:rPr>
                <w:b/>
              </w:rPr>
              <w:t>Macro</w:t>
            </w:r>
          </w:p>
          <w:p w:rsidR="00F20795" w:rsidRPr="002C035C" w:rsidRDefault="00F20795" w:rsidP="006A0CC5">
            <w:pPr>
              <w:jc w:val="center"/>
              <w:rPr>
                <w:b/>
              </w:rPr>
            </w:pPr>
            <w:r w:rsidRPr="003F0D8A">
              <w:rPr>
                <w:b/>
              </w:rPr>
              <w:t>aggregato</w:t>
            </w:r>
          </w:p>
        </w:tc>
        <w:tc>
          <w:tcPr>
            <w:tcW w:w="298" w:type="pct"/>
            <w:shd w:val="clear" w:color="auto" w:fill="D9D9D9" w:themeFill="background1" w:themeFillShade="D9"/>
            <w:noWrap/>
            <w:vAlign w:val="center"/>
            <w:hideMark/>
          </w:tcPr>
          <w:p w:rsidR="00F20795" w:rsidRPr="002C035C" w:rsidRDefault="00F20795" w:rsidP="006A0CC5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  <w:hideMark/>
          </w:tcPr>
          <w:p w:rsidR="00F20795" w:rsidRPr="002C035C" w:rsidRDefault="00F20795" w:rsidP="006A0CC5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F20795" w:rsidRPr="002C035C" w:rsidRDefault="00F20795" w:rsidP="006A0CC5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19</w:t>
            </w:r>
          </w:p>
          <w:p w:rsidR="00F20795" w:rsidRPr="002C035C" w:rsidRDefault="00F20795" w:rsidP="006A0CC5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  <w:hideMark/>
          </w:tcPr>
          <w:p w:rsidR="00F20795" w:rsidRPr="002C035C" w:rsidRDefault="00F20795" w:rsidP="006A0CC5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0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center"/>
            <w:hideMark/>
          </w:tcPr>
          <w:p w:rsidR="00F20795" w:rsidRPr="002C035C" w:rsidRDefault="00F20795" w:rsidP="006A0CC5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>
              <w:rPr>
                <w:b/>
              </w:rPr>
              <w:t>202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F20795" w:rsidRPr="002C035C" w:rsidRDefault="00F20795" w:rsidP="006A0CC5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F20795" w:rsidRPr="00974F90" w:rsidRDefault="00F20795" w:rsidP="006A0CC5">
            <w:pPr>
              <w:jc w:val="center"/>
              <w:rPr>
                <w:b/>
                <w:bCs/>
              </w:rPr>
            </w:pPr>
            <w:r w:rsidRPr="001F5492">
              <w:rPr>
                <w:b/>
                <w:bCs/>
              </w:rPr>
              <w:t>Legge 122/2010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F20795" w:rsidRPr="002C035C" w:rsidRDefault="00F20795" w:rsidP="006A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433AB7" w:rsidRPr="002C035C" w:rsidTr="00155D20">
        <w:trPr>
          <w:trHeight w:val="630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433AB7" w:rsidRPr="002C035C" w:rsidRDefault="00433AB7" w:rsidP="006A0CC5">
            <w:pPr>
              <w:jc w:val="center"/>
            </w:pPr>
            <w:r>
              <w:t>1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:rsidR="00433AB7" w:rsidRPr="002C035C" w:rsidRDefault="006001AC" w:rsidP="006A0CC5">
            <w:pPr>
              <w:jc w:val="center"/>
            </w:pPr>
            <w:r>
              <w:t>5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433AB7" w:rsidRPr="002C035C" w:rsidRDefault="00433AB7" w:rsidP="006A0CC5">
            <w:pPr>
              <w:jc w:val="center"/>
            </w:pPr>
            <w:r w:rsidRPr="002C035C">
              <w:t>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433AB7" w:rsidRPr="002C035C" w:rsidRDefault="00433AB7" w:rsidP="006A0CC5">
            <w:pPr>
              <w:jc w:val="center"/>
            </w:pPr>
            <w:r>
              <w:t>103</w:t>
            </w:r>
          </w:p>
        </w:tc>
        <w:tc>
          <w:tcPr>
            <w:tcW w:w="298" w:type="pct"/>
            <w:shd w:val="clear" w:color="000000" w:fill="FFFFFF"/>
            <w:noWrap/>
            <w:vAlign w:val="center"/>
          </w:tcPr>
          <w:p w:rsidR="00433AB7" w:rsidRPr="002C035C" w:rsidRDefault="00433AB7" w:rsidP="006A0CC5">
            <w:pPr>
              <w:jc w:val="center"/>
            </w:pPr>
            <w:r>
              <w:t>10235</w:t>
            </w:r>
          </w:p>
        </w:tc>
        <w:tc>
          <w:tcPr>
            <w:tcW w:w="909" w:type="pct"/>
            <w:vMerge w:val="restart"/>
            <w:shd w:val="clear" w:color="000000" w:fill="FFFFFF"/>
            <w:vAlign w:val="center"/>
          </w:tcPr>
          <w:p w:rsidR="00433AB7" w:rsidRPr="002C035C" w:rsidRDefault="00433AB7" w:rsidP="00F20795">
            <w:pPr>
              <w:jc w:val="center"/>
            </w:pPr>
            <w:r w:rsidRPr="00433AB7">
              <w:t>SPESE NOTARILI PER LA GESTIONE DEL PATRIMONIO DELLA REGIONE IN USO AL CONSIGLIO REGIONALE</w:t>
            </w:r>
          </w:p>
          <w:p w:rsidR="00433AB7" w:rsidRPr="002C035C" w:rsidRDefault="00433AB7" w:rsidP="006A0CC5">
            <w:pPr>
              <w:jc w:val="center"/>
            </w:pPr>
            <w:r>
              <w:t xml:space="preserve"> 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433AB7" w:rsidRPr="002C035C" w:rsidRDefault="00433AB7" w:rsidP="00876895">
            <w:pPr>
              <w:jc w:val="center"/>
            </w:pPr>
            <w:r>
              <w:t xml:space="preserve">- </w:t>
            </w:r>
            <w:r>
              <w:t>4.</w:t>
            </w:r>
            <w:r w:rsidR="00876895">
              <w:t>000,00</w:t>
            </w:r>
          </w:p>
        </w:tc>
        <w:tc>
          <w:tcPr>
            <w:tcW w:w="324" w:type="pct"/>
            <w:shd w:val="clear" w:color="000000" w:fill="FFFFFF"/>
            <w:noWrap/>
            <w:vAlign w:val="center"/>
          </w:tcPr>
          <w:p w:rsidR="00433AB7" w:rsidRPr="002C035C" w:rsidRDefault="00433AB7" w:rsidP="00876895">
            <w:pPr>
              <w:jc w:val="center"/>
            </w:pPr>
            <w:r>
              <w:t>-2.</w:t>
            </w:r>
            <w:r w:rsidR="00876895">
              <w:t>0</w:t>
            </w:r>
            <w:r>
              <w:t>0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433AB7" w:rsidRPr="002C035C" w:rsidRDefault="00433AB7" w:rsidP="00876895">
            <w:pPr>
              <w:jc w:val="center"/>
            </w:pPr>
            <w:r>
              <w:t>-2.</w:t>
            </w:r>
            <w:r w:rsidR="00876895">
              <w:t>0</w:t>
            </w:r>
            <w:r>
              <w:t>00,00</w:t>
            </w:r>
          </w:p>
        </w:tc>
        <w:tc>
          <w:tcPr>
            <w:tcW w:w="580" w:type="pct"/>
            <w:vMerge w:val="restart"/>
            <w:vAlign w:val="center"/>
          </w:tcPr>
          <w:p w:rsidR="00433AB7" w:rsidRPr="002C035C" w:rsidRDefault="00433AB7" w:rsidP="006A0CC5">
            <w:pPr>
              <w:jc w:val="center"/>
            </w:pPr>
            <w:r w:rsidRPr="002C035C">
              <w:t>Rappresentanza e rela</w:t>
            </w:r>
            <w:r>
              <w:t>zioni istituzionali ed esterne. Comunicazione, URP e tipografia</w:t>
            </w:r>
          </w:p>
        </w:tc>
        <w:tc>
          <w:tcPr>
            <w:tcW w:w="275" w:type="pct"/>
            <w:vAlign w:val="center"/>
          </w:tcPr>
          <w:p w:rsidR="00433AB7" w:rsidRPr="00E07674" w:rsidRDefault="00433AB7" w:rsidP="006A0CC5">
            <w:pPr>
              <w:jc w:val="center"/>
            </w:pPr>
            <w:r>
              <w:t>no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:rsidR="00433AB7" w:rsidRPr="002C035C" w:rsidRDefault="00433AB7" w:rsidP="001A5BC5">
            <w:pPr>
              <w:autoSpaceDE w:val="0"/>
              <w:autoSpaceDN w:val="0"/>
              <w:adjustRightInd w:val="0"/>
              <w:jc w:val="center"/>
            </w:pPr>
            <w:r w:rsidRPr="002341C5">
              <w:t xml:space="preserve">Storno di risorse </w:t>
            </w:r>
            <w:r>
              <w:t>con creazione di un nuovo capitolo di spesa a seguito della necessità di modificare la codifica di IV livello del piano dei conti di cui al d.lgs.118/2011, da 1.03.02.16.004 (spese notarili accessorie) a 1.03.02.11.999 (altre prestazione professionali e specialistiche</w:t>
            </w:r>
          </w:p>
        </w:tc>
      </w:tr>
      <w:tr w:rsidR="00433AB7" w:rsidRPr="002C035C" w:rsidTr="00155D20">
        <w:trPr>
          <w:trHeight w:val="706"/>
          <w:jc w:val="center"/>
        </w:trPr>
        <w:tc>
          <w:tcPr>
            <w:tcW w:w="217" w:type="pct"/>
            <w:shd w:val="clear" w:color="000000" w:fill="FFFFFF"/>
            <w:noWrap/>
            <w:vAlign w:val="center"/>
          </w:tcPr>
          <w:p w:rsidR="00433AB7" w:rsidRPr="002C035C" w:rsidRDefault="00433AB7" w:rsidP="006A0CC5">
            <w:pPr>
              <w:jc w:val="center"/>
            </w:pPr>
            <w:r>
              <w:t>1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:rsidR="00433AB7" w:rsidRPr="002C035C" w:rsidRDefault="006001AC" w:rsidP="006A0CC5">
            <w:pPr>
              <w:jc w:val="center"/>
            </w:pPr>
            <w:r>
              <w:t>5</w:t>
            </w:r>
          </w:p>
        </w:tc>
        <w:tc>
          <w:tcPr>
            <w:tcW w:w="152" w:type="pct"/>
            <w:shd w:val="clear" w:color="000000" w:fill="FFFFFF"/>
            <w:noWrap/>
            <w:vAlign w:val="center"/>
          </w:tcPr>
          <w:p w:rsidR="00433AB7" w:rsidRPr="002C035C" w:rsidRDefault="00433AB7" w:rsidP="006A0CC5">
            <w:pPr>
              <w:jc w:val="center"/>
            </w:pPr>
            <w:r w:rsidRPr="002C035C">
              <w:t>1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433AB7" w:rsidRPr="002C035C" w:rsidRDefault="00433AB7" w:rsidP="006A0CC5">
            <w:pPr>
              <w:jc w:val="center"/>
            </w:pPr>
            <w:r>
              <w:t>103</w:t>
            </w:r>
          </w:p>
        </w:tc>
        <w:tc>
          <w:tcPr>
            <w:tcW w:w="298" w:type="pct"/>
            <w:shd w:val="clear" w:color="000000" w:fill="FFFFFF"/>
            <w:noWrap/>
            <w:vAlign w:val="center"/>
          </w:tcPr>
          <w:p w:rsidR="00433AB7" w:rsidRDefault="00433AB7" w:rsidP="006A0CC5">
            <w:pPr>
              <w:jc w:val="center"/>
            </w:pPr>
            <w:r>
              <w:t xml:space="preserve">N.C. 10628 </w:t>
            </w:r>
          </w:p>
        </w:tc>
        <w:tc>
          <w:tcPr>
            <w:tcW w:w="909" w:type="pct"/>
            <w:vMerge/>
            <w:shd w:val="clear" w:color="000000" w:fill="FFFFFF"/>
            <w:vAlign w:val="center"/>
          </w:tcPr>
          <w:p w:rsidR="00433AB7" w:rsidRPr="00573CFE" w:rsidRDefault="00433AB7" w:rsidP="006A0CC5">
            <w:pPr>
              <w:jc w:val="center"/>
              <w:rPr>
                <w:highlight w:val="yellow"/>
              </w:rPr>
            </w:pPr>
          </w:p>
        </w:tc>
        <w:tc>
          <w:tcPr>
            <w:tcW w:w="352" w:type="pct"/>
            <w:shd w:val="clear" w:color="000000" w:fill="FFFFFF"/>
            <w:vAlign w:val="center"/>
          </w:tcPr>
          <w:p w:rsidR="00433AB7" w:rsidRPr="002C035C" w:rsidRDefault="00433AB7" w:rsidP="00876895">
            <w:pPr>
              <w:jc w:val="center"/>
            </w:pPr>
            <w:r>
              <w:t>4.</w:t>
            </w:r>
            <w:r w:rsidR="00876895">
              <w:t>000,00</w:t>
            </w:r>
          </w:p>
        </w:tc>
        <w:tc>
          <w:tcPr>
            <w:tcW w:w="324" w:type="pct"/>
            <w:shd w:val="clear" w:color="000000" w:fill="FFFFFF"/>
            <w:noWrap/>
            <w:vAlign w:val="center"/>
          </w:tcPr>
          <w:p w:rsidR="00433AB7" w:rsidRPr="002C035C" w:rsidRDefault="00433AB7" w:rsidP="00876895">
            <w:pPr>
              <w:jc w:val="center"/>
            </w:pPr>
            <w:r>
              <w:t>2.</w:t>
            </w:r>
            <w:r w:rsidR="00876895">
              <w:t>0</w:t>
            </w:r>
            <w:r>
              <w:t>0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433AB7" w:rsidRPr="002C035C" w:rsidRDefault="00433AB7" w:rsidP="00876895">
            <w:pPr>
              <w:jc w:val="center"/>
            </w:pPr>
            <w:r>
              <w:t>2.</w:t>
            </w:r>
            <w:r w:rsidR="00876895">
              <w:t>0</w:t>
            </w:r>
            <w:bookmarkStart w:id="0" w:name="_GoBack"/>
            <w:bookmarkEnd w:id="0"/>
            <w:r>
              <w:t>00,00</w:t>
            </w:r>
          </w:p>
        </w:tc>
        <w:tc>
          <w:tcPr>
            <w:tcW w:w="580" w:type="pct"/>
            <w:vMerge/>
            <w:vAlign w:val="center"/>
          </w:tcPr>
          <w:p w:rsidR="00433AB7" w:rsidRPr="002C035C" w:rsidRDefault="00433AB7" w:rsidP="006A0CC5">
            <w:pPr>
              <w:jc w:val="center"/>
            </w:pPr>
          </w:p>
        </w:tc>
        <w:tc>
          <w:tcPr>
            <w:tcW w:w="275" w:type="pct"/>
            <w:vAlign w:val="center"/>
          </w:tcPr>
          <w:p w:rsidR="00433AB7" w:rsidRPr="00E07674" w:rsidRDefault="00433AB7" w:rsidP="006A0CC5">
            <w:pPr>
              <w:jc w:val="center"/>
            </w:pPr>
            <w:r>
              <w:t>no</w:t>
            </w:r>
          </w:p>
        </w:tc>
        <w:tc>
          <w:tcPr>
            <w:tcW w:w="1016" w:type="pct"/>
            <w:vMerge/>
            <w:shd w:val="clear" w:color="auto" w:fill="auto"/>
            <w:vAlign w:val="center"/>
          </w:tcPr>
          <w:p w:rsidR="00433AB7" w:rsidRPr="002C035C" w:rsidRDefault="00433AB7" w:rsidP="006A0CC5">
            <w:pPr>
              <w:jc w:val="center"/>
            </w:pPr>
          </w:p>
        </w:tc>
      </w:tr>
    </w:tbl>
    <w:p w:rsidR="00F20795" w:rsidRDefault="00F20795" w:rsidP="004A2C25">
      <w:pPr>
        <w:tabs>
          <w:tab w:val="left" w:pos="5670"/>
        </w:tabs>
        <w:spacing w:line="360" w:lineRule="auto"/>
        <w:jc w:val="both"/>
      </w:pPr>
    </w:p>
    <w:p w:rsidR="005B41CB" w:rsidRDefault="005B41CB" w:rsidP="005B41CB">
      <w:pPr>
        <w:rPr>
          <w:b/>
        </w:rPr>
      </w:pPr>
      <w:r w:rsidRPr="009974D0">
        <w:rPr>
          <w:b/>
        </w:rPr>
        <w:t xml:space="preserve">ENTRATA CORRENTE – </w:t>
      </w:r>
      <w:r w:rsidR="003A1D14">
        <w:rPr>
          <w:b/>
        </w:rPr>
        <w:t>I</w:t>
      </w:r>
      <w:r w:rsidRPr="009974D0">
        <w:rPr>
          <w:b/>
        </w:rPr>
        <w:t>stituzione</w:t>
      </w:r>
      <w:r w:rsidR="00993AC4" w:rsidRPr="009974D0">
        <w:rPr>
          <w:b/>
        </w:rPr>
        <w:t xml:space="preserve"> di</w:t>
      </w:r>
      <w:r w:rsidRPr="009974D0">
        <w:rPr>
          <w:b/>
        </w:rPr>
        <w:t xml:space="preserve"> nuovo capitolo</w:t>
      </w:r>
    </w:p>
    <w:p w:rsidR="00155D20" w:rsidRPr="00155D20" w:rsidRDefault="00155D20" w:rsidP="005B41CB">
      <w:pPr>
        <w:rPr>
          <w:b/>
          <w:sz w:val="6"/>
          <w:szCs w:val="6"/>
        </w:rPr>
      </w:pPr>
    </w:p>
    <w:tbl>
      <w:tblPr>
        <w:tblW w:w="5049" w:type="pct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181"/>
        <w:gridCol w:w="1057"/>
        <w:gridCol w:w="964"/>
        <w:gridCol w:w="3426"/>
        <w:gridCol w:w="1650"/>
        <w:gridCol w:w="1446"/>
        <w:gridCol w:w="1606"/>
        <w:gridCol w:w="2090"/>
        <w:gridCol w:w="7849"/>
      </w:tblGrid>
      <w:tr w:rsidR="00304FA1" w:rsidRPr="009974D0" w:rsidTr="00155D20">
        <w:trPr>
          <w:trHeight w:val="945"/>
          <w:tblHeader/>
          <w:jc w:val="center"/>
        </w:trPr>
        <w:tc>
          <w:tcPr>
            <w:tcW w:w="206" w:type="pct"/>
            <w:shd w:val="clear" w:color="auto" w:fill="D9D9D9" w:themeFill="background1" w:themeFillShade="D9"/>
            <w:noWrap/>
            <w:vAlign w:val="center"/>
            <w:hideMark/>
          </w:tcPr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>Titolo</w:t>
            </w: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>Tipologi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>Categoria</w:t>
            </w:r>
          </w:p>
        </w:tc>
        <w:tc>
          <w:tcPr>
            <w:tcW w:w="217" w:type="pct"/>
            <w:shd w:val="clear" w:color="auto" w:fill="D9D9D9" w:themeFill="background1" w:themeFillShade="D9"/>
            <w:noWrap/>
            <w:vAlign w:val="center"/>
            <w:hideMark/>
          </w:tcPr>
          <w:p w:rsidR="005B41CB" w:rsidRPr="009974D0" w:rsidRDefault="005B41CB" w:rsidP="009201DD">
            <w:pPr>
              <w:ind w:firstLine="10"/>
              <w:jc w:val="center"/>
              <w:rPr>
                <w:b/>
                <w:highlight w:val="yellow"/>
              </w:rPr>
            </w:pPr>
            <w:r w:rsidRPr="009974D0">
              <w:rPr>
                <w:b/>
              </w:rPr>
              <w:t>Capitolo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  <w:hideMark/>
          </w:tcPr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 xml:space="preserve">Descrizione  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  <w:hideMark/>
          </w:tcPr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>Bilancio 2019</w:t>
            </w:r>
          </w:p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>(competenza</w:t>
            </w:r>
          </w:p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>e cassa)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>Bilancio 2020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  <w:hideMark/>
          </w:tcPr>
          <w:p w:rsidR="005B41CB" w:rsidRPr="009974D0" w:rsidRDefault="005B41CB" w:rsidP="009201DD">
            <w:pPr>
              <w:jc w:val="center"/>
              <w:rPr>
                <w:b/>
              </w:rPr>
            </w:pPr>
            <w:r w:rsidRPr="009974D0">
              <w:rPr>
                <w:b/>
              </w:rPr>
              <w:t>Bilancio 2021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5B41CB" w:rsidRPr="009974D0" w:rsidRDefault="005B41CB" w:rsidP="009201DD">
            <w:pPr>
              <w:jc w:val="center"/>
              <w:rPr>
                <w:b/>
                <w:bCs/>
              </w:rPr>
            </w:pPr>
            <w:r w:rsidRPr="009974D0">
              <w:rPr>
                <w:b/>
                <w:bCs/>
              </w:rPr>
              <w:t xml:space="preserve"> Settore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:rsidR="005B41CB" w:rsidRPr="009974D0" w:rsidRDefault="005B41CB" w:rsidP="009201DD">
            <w:pPr>
              <w:jc w:val="center"/>
              <w:rPr>
                <w:b/>
                <w:bCs/>
              </w:rPr>
            </w:pPr>
            <w:r w:rsidRPr="009974D0">
              <w:rPr>
                <w:b/>
                <w:bCs/>
              </w:rPr>
              <w:t>Motivazione</w:t>
            </w:r>
          </w:p>
        </w:tc>
      </w:tr>
      <w:tr w:rsidR="00304FA1" w:rsidRPr="009974D0" w:rsidTr="00155D20">
        <w:trPr>
          <w:trHeight w:val="753"/>
          <w:jc w:val="center"/>
        </w:trPr>
        <w:tc>
          <w:tcPr>
            <w:tcW w:w="206" w:type="pct"/>
            <w:shd w:val="clear" w:color="000000" w:fill="FFFFFF"/>
            <w:noWrap/>
            <w:vAlign w:val="center"/>
          </w:tcPr>
          <w:p w:rsidR="005B41CB" w:rsidRPr="009974D0" w:rsidRDefault="005B41CB" w:rsidP="009201DD">
            <w:pPr>
              <w:jc w:val="center"/>
            </w:pPr>
            <w:r w:rsidRPr="009974D0">
              <w:t>3</w:t>
            </w:r>
          </w:p>
        </w:tc>
        <w:tc>
          <w:tcPr>
            <w:tcW w:w="266" w:type="pct"/>
            <w:shd w:val="clear" w:color="000000" w:fill="FFFFFF"/>
            <w:noWrap/>
            <w:vAlign w:val="center"/>
          </w:tcPr>
          <w:p w:rsidR="005B41CB" w:rsidRPr="009974D0" w:rsidRDefault="005B41CB" w:rsidP="009201DD">
            <w:pPr>
              <w:jc w:val="center"/>
            </w:pPr>
            <w:r w:rsidRPr="009974D0">
              <w:t>305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5B41CB" w:rsidRPr="009974D0" w:rsidRDefault="005B41CB" w:rsidP="009201DD">
            <w:pPr>
              <w:jc w:val="center"/>
            </w:pPr>
            <w:r w:rsidRPr="009974D0">
              <w:t>99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5B41CB" w:rsidRPr="009974D0" w:rsidRDefault="005B41CB" w:rsidP="000714EA">
            <w:pPr>
              <w:jc w:val="center"/>
            </w:pPr>
            <w:r w:rsidRPr="00155D20">
              <w:t>N.C</w:t>
            </w:r>
            <w:r w:rsidR="000714EA" w:rsidRPr="00155D20">
              <w:t xml:space="preserve"> </w:t>
            </w:r>
            <w:r w:rsidRPr="00155D20">
              <w:t xml:space="preserve"> 305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B41CB" w:rsidRPr="009974D0" w:rsidRDefault="005B41CB" w:rsidP="005B41CB">
            <w:pPr>
              <w:jc w:val="center"/>
            </w:pPr>
            <w:r w:rsidRPr="009974D0">
              <w:rPr>
                <w:rStyle w:val="iceouttxt"/>
              </w:rPr>
              <w:t xml:space="preserve">  ENTRATE PER RESTITUZIONE AVANZO GRUPPI CONSILIARI , ALTRI RIMBORSI E RESTITUZIONE SOMME AFFERENTI AL SETTORE BILANCIO E FINANZE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5B41CB" w:rsidRPr="009974D0" w:rsidRDefault="005B41CB" w:rsidP="009201DD">
            <w:pPr>
              <w:jc w:val="center"/>
            </w:pPr>
            <w:r w:rsidRPr="009974D0">
              <w:t>--</w:t>
            </w:r>
          </w:p>
        </w:tc>
        <w:tc>
          <w:tcPr>
            <w:tcW w:w="326" w:type="pct"/>
            <w:shd w:val="clear" w:color="000000" w:fill="FFFFFF"/>
            <w:noWrap/>
            <w:vAlign w:val="center"/>
          </w:tcPr>
          <w:p w:rsidR="005B41CB" w:rsidRPr="009974D0" w:rsidRDefault="005B41CB" w:rsidP="009201DD">
            <w:pPr>
              <w:jc w:val="center"/>
            </w:pPr>
            <w:r w:rsidRPr="009974D0">
              <w:t>--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5B41CB" w:rsidRPr="009974D0" w:rsidRDefault="005B41CB" w:rsidP="009201DD">
            <w:pPr>
              <w:jc w:val="center"/>
            </w:pPr>
            <w:r w:rsidRPr="009974D0">
              <w:t>--</w:t>
            </w:r>
          </w:p>
        </w:tc>
        <w:tc>
          <w:tcPr>
            <w:tcW w:w="471" w:type="pct"/>
            <w:vAlign w:val="center"/>
          </w:tcPr>
          <w:p w:rsidR="005B41CB" w:rsidRPr="009974D0" w:rsidRDefault="005B41CB" w:rsidP="009201DD">
            <w:pPr>
              <w:jc w:val="center"/>
            </w:pPr>
            <w:r w:rsidRPr="009974D0">
              <w:t>Bilancio e finanze</w:t>
            </w:r>
            <w:hyperlink r:id="rId10" w:history="1"/>
          </w:p>
        </w:tc>
        <w:tc>
          <w:tcPr>
            <w:tcW w:w="1769" w:type="pct"/>
            <w:vAlign w:val="center"/>
          </w:tcPr>
          <w:p w:rsidR="005B41CB" w:rsidRPr="009974D0" w:rsidRDefault="005B41CB" w:rsidP="00304FA1">
            <w:pPr>
              <w:jc w:val="both"/>
            </w:pPr>
            <w:r w:rsidRPr="009974D0">
              <w:t xml:space="preserve">Istituzione </w:t>
            </w:r>
            <w:r w:rsidR="00304FA1" w:rsidRPr="009974D0">
              <w:t xml:space="preserve">di </w:t>
            </w:r>
            <w:r w:rsidRPr="009974D0">
              <w:t>nuovo capitolo per incasso avanzo gruppi consiliari e restituzione di somme afferenti al Settore bilancio e finanze entro il corrente esercizio</w:t>
            </w:r>
            <w:r w:rsidR="00304FA1" w:rsidRPr="009974D0">
              <w:t>.</w:t>
            </w:r>
          </w:p>
        </w:tc>
      </w:tr>
    </w:tbl>
    <w:p w:rsidR="005B41CB" w:rsidRPr="006748AC" w:rsidRDefault="005B41CB" w:rsidP="005B41CB">
      <w:pPr>
        <w:rPr>
          <w:color w:val="FF0000"/>
        </w:rPr>
      </w:pPr>
    </w:p>
    <w:sectPr w:rsidR="005B41CB" w:rsidRPr="006748AC" w:rsidSect="00155D20">
      <w:footerReference w:type="default" r:id="rId11"/>
      <w:pgSz w:w="23814" w:h="16839" w:orient="landscape" w:code="8"/>
      <w:pgMar w:top="142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C5" w:rsidRPr="004E27FB" w:rsidRDefault="002341C5">
      <w:r w:rsidRPr="004E27FB">
        <w:separator/>
      </w:r>
    </w:p>
  </w:endnote>
  <w:endnote w:type="continuationSeparator" w:id="0">
    <w:p w:rsidR="002341C5" w:rsidRPr="004E27FB" w:rsidRDefault="002341C5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C5" w:rsidRPr="006C080D" w:rsidRDefault="0087689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A5BC5">
      <w:rPr>
        <w:noProof/>
      </w:rPr>
      <w:t>2</w:t>
    </w:r>
    <w:r>
      <w:rPr>
        <w:noProof/>
      </w:rPr>
      <w:fldChar w:fldCharType="end"/>
    </w:r>
  </w:p>
  <w:p w:rsidR="002341C5" w:rsidRDefault="002341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C5" w:rsidRPr="004E27FB" w:rsidRDefault="002341C5">
      <w:r w:rsidRPr="004E27FB">
        <w:separator/>
      </w:r>
    </w:p>
  </w:footnote>
  <w:footnote w:type="continuationSeparator" w:id="0">
    <w:p w:rsidR="002341C5" w:rsidRPr="004E27FB" w:rsidRDefault="002341C5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5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9"/>
  </w:num>
  <w:num w:numId="2">
    <w:abstractNumId w:val="31"/>
  </w:num>
  <w:num w:numId="3">
    <w:abstractNumId w:val="6"/>
  </w:num>
  <w:num w:numId="4">
    <w:abstractNumId w:val="29"/>
  </w:num>
  <w:num w:numId="5">
    <w:abstractNumId w:val="8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</w:num>
  <w:num w:numId="10">
    <w:abstractNumId w:val="22"/>
  </w:num>
  <w:num w:numId="11">
    <w:abstractNumId w:val="1"/>
  </w:num>
  <w:num w:numId="12">
    <w:abstractNumId w:val="28"/>
  </w:num>
  <w:num w:numId="13">
    <w:abstractNumId w:val="5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2"/>
  </w:num>
  <w:num w:numId="23">
    <w:abstractNumId w:val="20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24"/>
  </w:num>
  <w:num w:numId="29">
    <w:abstractNumId w:val="13"/>
  </w:num>
  <w:num w:numId="30">
    <w:abstractNumId w:val="15"/>
  </w:num>
  <w:num w:numId="31">
    <w:abstractNumId w:val="11"/>
  </w:num>
  <w:num w:numId="32">
    <w:abstractNumId w:val="17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9B3"/>
    <w:rsid w:val="00031D8D"/>
    <w:rsid w:val="000333AA"/>
    <w:rsid w:val="000334BF"/>
    <w:rsid w:val="00033875"/>
    <w:rsid w:val="00033A27"/>
    <w:rsid w:val="00033E84"/>
    <w:rsid w:val="00034849"/>
    <w:rsid w:val="00035934"/>
    <w:rsid w:val="000361CC"/>
    <w:rsid w:val="000362DE"/>
    <w:rsid w:val="00036CA5"/>
    <w:rsid w:val="000375E1"/>
    <w:rsid w:val="00037DEA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A3D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14EA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DBA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64BB"/>
    <w:rsid w:val="00136A9C"/>
    <w:rsid w:val="00137B7F"/>
    <w:rsid w:val="00143E3A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5D20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BC5"/>
    <w:rsid w:val="001A5F4E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D7922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7ED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1C5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492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4C63"/>
    <w:rsid w:val="002D5EBE"/>
    <w:rsid w:val="002D6988"/>
    <w:rsid w:val="002D7275"/>
    <w:rsid w:val="002D772E"/>
    <w:rsid w:val="002D7BA1"/>
    <w:rsid w:val="002D7DE0"/>
    <w:rsid w:val="002E0851"/>
    <w:rsid w:val="002E0C02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259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A1"/>
    <w:rsid w:val="00304FDD"/>
    <w:rsid w:val="003054DC"/>
    <w:rsid w:val="00305598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9782C"/>
    <w:rsid w:val="003A1429"/>
    <w:rsid w:val="003A1D14"/>
    <w:rsid w:val="003A27B7"/>
    <w:rsid w:val="003A2E99"/>
    <w:rsid w:val="003A3559"/>
    <w:rsid w:val="003A3DC5"/>
    <w:rsid w:val="003A40B7"/>
    <w:rsid w:val="003A42FB"/>
    <w:rsid w:val="003A4467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46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3AB7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0622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481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B4B"/>
    <w:rsid w:val="00497CCF"/>
    <w:rsid w:val="004A0231"/>
    <w:rsid w:val="004A19D7"/>
    <w:rsid w:val="004A1AE2"/>
    <w:rsid w:val="004A2C25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1B8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B7FB7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663"/>
    <w:rsid w:val="004D1EA9"/>
    <w:rsid w:val="004D2BE3"/>
    <w:rsid w:val="004D398F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61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12D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B41CB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7493"/>
    <w:rsid w:val="005F7A3B"/>
    <w:rsid w:val="006001AC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388C"/>
    <w:rsid w:val="00654659"/>
    <w:rsid w:val="006547F2"/>
    <w:rsid w:val="006549BB"/>
    <w:rsid w:val="00655C13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8AC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6F7D8A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07B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3CD0"/>
    <w:rsid w:val="007E42F5"/>
    <w:rsid w:val="007E4373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74E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6895"/>
    <w:rsid w:val="00877071"/>
    <w:rsid w:val="008774A2"/>
    <w:rsid w:val="00880384"/>
    <w:rsid w:val="00881ED7"/>
    <w:rsid w:val="008821E1"/>
    <w:rsid w:val="00882FA7"/>
    <w:rsid w:val="00883A18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5DCC"/>
    <w:rsid w:val="008B62B6"/>
    <w:rsid w:val="008B685B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1DD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AC4"/>
    <w:rsid w:val="00993D18"/>
    <w:rsid w:val="0099417D"/>
    <w:rsid w:val="009950D0"/>
    <w:rsid w:val="00995D28"/>
    <w:rsid w:val="009974D0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92B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9F8"/>
    <w:rsid w:val="00B021C1"/>
    <w:rsid w:val="00B0277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332E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446D"/>
    <w:rsid w:val="00BB4651"/>
    <w:rsid w:val="00BB58C0"/>
    <w:rsid w:val="00BB5A51"/>
    <w:rsid w:val="00BB5A62"/>
    <w:rsid w:val="00BB7AE4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69D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01E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0F3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E7C61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2733"/>
    <w:rsid w:val="00E02D91"/>
    <w:rsid w:val="00E02EBD"/>
    <w:rsid w:val="00E036BE"/>
    <w:rsid w:val="00E052B9"/>
    <w:rsid w:val="00E05503"/>
    <w:rsid w:val="00E0625F"/>
    <w:rsid w:val="00E07312"/>
    <w:rsid w:val="00E07674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1C4C"/>
    <w:rsid w:val="00E634FE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1C52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C7B9E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756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795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4949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3EA6"/>
    <w:rsid w:val="00FA447E"/>
    <w:rsid w:val="00FA4901"/>
    <w:rsid w:val="00FA522B"/>
    <w:rsid w:val="00FA5549"/>
    <w:rsid w:val="00FB0EE3"/>
    <w:rsid w:val="00FB116E"/>
    <w:rsid w:val="00FB19E3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0F08"/>
    <w:rsid w:val="00FE120C"/>
    <w:rsid w:val="00FE1789"/>
    <w:rsid w:val="00FE18D8"/>
    <w:rsid w:val="00FE23F4"/>
    <w:rsid w:val="00FE268C"/>
    <w:rsid w:val="00FE3E45"/>
    <w:rsid w:val="00FE5968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iglio.regione.toscana.it/uffici/Strutture.aspx?cmu=058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02D6-08DD-4840-8B04-AF179525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5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297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</cp:lastModifiedBy>
  <cp:revision>25</cp:revision>
  <cp:lastPrinted>2017-07-19T08:27:00Z</cp:lastPrinted>
  <dcterms:created xsi:type="dcterms:W3CDTF">2019-08-23T08:36:00Z</dcterms:created>
  <dcterms:modified xsi:type="dcterms:W3CDTF">2019-08-28T09:27:00Z</dcterms:modified>
</cp:coreProperties>
</file>